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C6232" w:rsidRDefault="00267B54" w:rsidP="00C54928">
      <w:pPr>
        <w:spacing w:after="0" w:line="360" w:lineRule="auto"/>
        <w:rPr>
          <w:rFonts w:ascii="Verdana" w:hAnsi="Verdana" w:cs="Arial"/>
          <w:szCs w:val="24"/>
        </w:rPr>
      </w:pPr>
      <w:r w:rsidRPr="00267B5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3.8pt;margin-top:25pt;width:204.75pt;height:45pt;z-index:-251658240" wrapcoords="-158 -360 -158 22320 396 22680 6725 22680 21125 22680 21442 22680 21916 19080 21916 10080 21758 5400 20967 2880 19780 -360 -158 -360" fillcolor="#06c" strokecolor="#9cf" strokeweight="1.5pt">
            <v:shadow on="t" color="#900"/>
            <v:textpath style="font-family:&quot;Impact&quot;;v-text-kern:t" trim="t" fitpath="t" string="Divisibilidade"/>
            <w10:wrap type="tight"/>
          </v:shape>
        </w:pict>
      </w:r>
      <w:r w:rsidR="00DC6232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93700</wp:posOffset>
            </wp:positionV>
            <wp:extent cx="2266950" cy="1905000"/>
            <wp:effectExtent l="19050" t="0" r="0" b="0"/>
            <wp:wrapTight wrapText="bothSides">
              <wp:wrapPolygon edited="0">
                <wp:start x="-182" y="0"/>
                <wp:lineTo x="-182" y="21384"/>
                <wp:lineTo x="21600" y="21384"/>
                <wp:lineTo x="21600" y="0"/>
                <wp:lineTo x="-18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32" w:rsidRPr="00DC6232" w:rsidRDefault="00DC6232" w:rsidP="00DC6232">
      <w:pPr>
        <w:rPr>
          <w:rFonts w:ascii="Verdana" w:hAnsi="Verdana" w:cs="Arial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szCs w:val="24"/>
        </w:rPr>
      </w:pPr>
    </w:p>
    <w:p w:rsidR="00DC6232" w:rsidRDefault="00DC6232" w:rsidP="00DC6232">
      <w:pPr>
        <w:rPr>
          <w:rFonts w:ascii="Verdana" w:hAnsi="Verdana" w:cs="Arial"/>
          <w:szCs w:val="24"/>
        </w:rPr>
      </w:pPr>
    </w:p>
    <w:p w:rsidR="00C266D6" w:rsidRDefault="00DC6232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Determine o maior número de quatro algarismos diferentes  que seja:</w:t>
      </w:r>
    </w:p>
    <w:p w:rsidR="00DC6232" w:rsidRDefault="00DC6232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 xml:space="preserve"> não divisível por 2 nem por 3; </w:t>
      </w:r>
    </w:p>
    <w:p w:rsidR="00DC6232" w:rsidRDefault="00DC6232" w:rsidP="00DC6232">
      <w:pPr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divisível</w:t>
      </w:r>
      <w:proofErr w:type="spellEnd"/>
      <w:r>
        <w:rPr>
          <w:rFonts w:ascii="Verdana" w:hAnsi="Verdana" w:cs="Arial"/>
          <w:szCs w:val="24"/>
        </w:rPr>
        <w:t xml:space="preserve"> por 3, mas não por  2; </w:t>
      </w:r>
    </w:p>
    <w:p w:rsidR="00DC6232" w:rsidRDefault="00DC6232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 w:rsidRPr="00DC623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divisível por 2 e por 3;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>divisível</w:t>
      </w:r>
      <w:proofErr w:type="spellEnd"/>
      <w:r>
        <w:rPr>
          <w:rFonts w:ascii="Verdana" w:hAnsi="Verdana" w:cs="Arial"/>
          <w:szCs w:val="24"/>
        </w:rPr>
        <w:t xml:space="preserve"> por 2 , mas não por 3;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C6232">
        <w:rPr>
          <w:rFonts w:ascii="Verdana" w:hAnsi="Verdana" w:cs="Arial"/>
          <w:color w:val="000000" w:themeColor="text1"/>
          <w:szCs w:val="24"/>
        </w:rPr>
        <w:t>2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Responda qual é o maior número de seis algarismos divisível por 10?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DC6232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DC6232">
        <w:rPr>
          <w:rFonts w:ascii="Verdana" w:hAnsi="Verdana" w:cs="Arial"/>
          <w:color w:val="000000" w:themeColor="text1"/>
          <w:szCs w:val="24"/>
        </w:rPr>
        <w:t>Determine: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  <w:proofErr w:type="spellStart"/>
      <w:proofErr w:type="gramStart"/>
      <w:r w:rsidRPr="00DC6232">
        <w:rPr>
          <w:rFonts w:ascii="Verdana" w:hAnsi="Verdana" w:cs="Arial"/>
          <w:color w:val="000000" w:themeColor="text1"/>
          <w:szCs w:val="24"/>
        </w:rPr>
        <w:t>a.O</w:t>
      </w:r>
      <w:proofErr w:type="spellEnd"/>
      <w:proofErr w:type="gramEnd"/>
      <w:r w:rsidRPr="00DC6232">
        <w:rPr>
          <w:rFonts w:ascii="Verdana" w:hAnsi="Verdana" w:cs="Arial"/>
          <w:color w:val="000000" w:themeColor="text1"/>
          <w:szCs w:val="24"/>
        </w:rPr>
        <w:t xml:space="preserve"> maior número de três algarismos divisível ao mesmo tempo por 3 e por 4;</w:t>
      </w:r>
      <w:r w:rsidR="00B51FAB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  <w:proofErr w:type="spellStart"/>
      <w:proofErr w:type="gramStart"/>
      <w:r w:rsidRPr="00DC6232">
        <w:rPr>
          <w:rFonts w:ascii="Verdana" w:hAnsi="Verdana" w:cs="Arial"/>
          <w:color w:val="000000" w:themeColor="text1"/>
          <w:szCs w:val="24"/>
        </w:rPr>
        <w:t>b.O</w:t>
      </w:r>
      <w:proofErr w:type="spellEnd"/>
      <w:proofErr w:type="gramEnd"/>
      <w:r w:rsidRPr="00DC6232">
        <w:rPr>
          <w:rFonts w:ascii="Verdana" w:hAnsi="Verdana" w:cs="Arial"/>
          <w:color w:val="000000" w:themeColor="text1"/>
          <w:szCs w:val="24"/>
        </w:rPr>
        <w:t xml:space="preserve"> menor número de três algarismos divisível ao mesmo tempo por 2 , por 3 e por 5;</w:t>
      </w:r>
      <w:r w:rsidR="00B51FAB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  <w:proofErr w:type="spellStart"/>
      <w:proofErr w:type="gramStart"/>
      <w:r w:rsidRPr="00DC6232">
        <w:rPr>
          <w:rFonts w:ascii="Verdana" w:hAnsi="Verdana" w:cs="Arial"/>
          <w:color w:val="000000" w:themeColor="text1"/>
          <w:szCs w:val="24"/>
        </w:rPr>
        <w:t>c.</w:t>
      </w:r>
      <w:r>
        <w:rPr>
          <w:rFonts w:ascii="Verdana" w:hAnsi="Verdana" w:cs="Arial"/>
          <w:color w:val="000000" w:themeColor="text1"/>
          <w:szCs w:val="24"/>
        </w:rPr>
        <w:t>O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maior número de três algarismos divisível por 5; </w:t>
      </w:r>
    </w:p>
    <w:p w:rsidR="00DC6232" w:rsidRDefault="00DC6232" w:rsidP="00DC6232">
      <w:pPr>
        <w:rPr>
          <w:rFonts w:ascii="Verdana" w:hAnsi="Verdana" w:cs="Arial"/>
          <w:color w:val="4F81BD" w:themeColor="accent1"/>
          <w:szCs w:val="24"/>
        </w:rPr>
      </w:pPr>
    </w:p>
    <w:p w:rsidR="00DC6232" w:rsidRPr="00DC6232" w:rsidRDefault="00DC6232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DC6232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Pr="00DC6232">
        <w:rPr>
          <w:rFonts w:ascii="Verdana" w:hAnsi="Verdana" w:cs="Arial"/>
          <w:color w:val="000000" w:themeColor="text1"/>
          <w:szCs w:val="24"/>
        </w:rPr>
        <w:t>Assinale nas alternativas corretas:</w:t>
      </w:r>
    </w:p>
    <w:p w:rsidR="00DC6232" w:rsidRPr="00B51FAB" w:rsidRDefault="00DC6232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>Todo número divisível por 4 é também divisível por 2.</w:t>
      </w:r>
    </w:p>
    <w:p w:rsidR="00DC6232" w:rsidRPr="00B51FAB" w:rsidRDefault="00DC6232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>Todo número divisível por 6 é também divisível por 2.</w:t>
      </w:r>
    </w:p>
    <w:p w:rsidR="00DC6232" w:rsidRPr="00B51FAB" w:rsidRDefault="00DC6232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 xml:space="preserve">Nenhum número ímpar é divisível </w:t>
      </w:r>
      <w:r w:rsidR="00BA259C" w:rsidRPr="00B51FAB">
        <w:rPr>
          <w:rFonts w:ascii="Verdana" w:hAnsi="Verdana" w:cs="Arial"/>
          <w:color w:val="000000" w:themeColor="text1"/>
          <w:szCs w:val="24"/>
        </w:rPr>
        <w:t>por 2.</w:t>
      </w:r>
    </w:p>
    <w:p w:rsidR="00BA259C" w:rsidRDefault="00BA259C" w:rsidP="00DC6232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BA259C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BA259C">
        <w:rPr>
          <w:rFonts w:ascii="Verdana" w:hAnsi="Verdana" w:cs="Arial"/>
          <w:color w:val="000000" w:themeColor="text1"/>
          <w:szCs w:val="24"/>
        </w:rPr>
        <w:t>Todo número par é divisível por 5;</w:t>
      </w:r>
      <w:r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BA259C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A259C">
        <w:rPr>
          <w:rFonts w:ascii="Verdana" w:hAnsi="Verdana" w:cs="Arial"/>
          <w:color w:val="000000" w:themeColor="text1"/>
          <w:szCs w:val="24"/>
        </w:rPr>
        <w:lastRenderedPageBreak/>
        <w:t>5.</w:t>
      </w:r>
      <w:proofErr w:type="gramEnd"/>
      <w:r w:rsidRPr="00BA259C">
        <w:rPr>
          <w:rFonts w:ascii="Verdana" w:hAnsi="Verdana" w:cs="Arial"/>
          <w:color w:val="000000" w:themeColor="text1"/>
          <w:szCs w:val="24"/>
        </w:rPr>
        <w:t>Assinale nas alternativas que apresentam números que são divisíveis , ao mesmo tempo por 2 e por 5:</w:t>
      </w:r>
    </w:p>
    <w:p w:rsidR="00BA259C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>222</w:t>
      </w:r>
    </w:p>
    <w:p w:rsidR="00BA259C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>803</w:t>
      </w:r>
    </w:p>
    <w:p w:rsidR="00BA259C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>
        <w:rPr>
          <w:rFonts w:ascii="Verdana" w:hAnsi="Verdana" w:cs="Arial"/>
          <w:color w:val="000000" w:themeColor="text1"/>
          <w:szCs w:val="24"/>
        </w:rPr>
        <w:t>805</w:t>
      </w:r>
    </w:p>
    <w:p w:rsidR="00BA259C" w:rsidRPr="00B51FAB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>5000</w:t>
      </w:r>
    </w:p>
    <w:p w:rsidR="00BA259C" w:rsidRPr="00B51FAB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e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>.420</w:t>
      </w:r>
    </w:p>
    <w:p w:rsidR="00BA259C" w:rsidRPr="00B51FAB" w:rsidRDefault="00BA259C" w:rsidP="00DC6232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51FAB">
        <w:rPr>
          <w:rFonts w:ascii="Verdana" w:hAnsi="Verdana" w:cs="Arial"/>
          <w:color w:val="000000" w:themeColor="text1"/>
          <w:szCs w:val="24"/>
        </w:rPr>
        <w:t>f.</w:t>
      </w:r>
      <w:proofErr w:type="gramEnd"/>
      <w:r w:rsidRPr="00B51FAB">
        <w:rPr>
          <w:rFonts w:ascii="Verdana" w:hAnsi="Verdana" w:cs="Arial"/>
          <w:color w:val="000000" w:themeColor="text1"/>
          <w:szCs w:val="24"/>
        </w:rPr>
        <w:t>160</w:t>
      </w:r>
    </w:p>
    <w:p w:rsidR="00DC6232" w:rsidRDefault="00DC6232" w:rsidP="00DC6232">
      <w:pPr>
        <w:rPr>
          <w:rFonts w:ascii="Verdana" w:hAnsi="Verdana" w:cs="Arial"/>
          <w:szCs w:val="24"/>
        </w:rPr>
      </w:pPr>
    </w:p>
    <w:p w:rsidR="00BA259C" w:rsidRDefault="00BA259C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>
        <w:rPr>
          <w:rFonts w:ascii="Verdana" w:hAnsi="Verdana" w:cs="Arial"/>
          <w:szCs w:val="24"/>
        </w:rPr>
        <w:t>Responda qual é o menor número de três algarismos divisível por:</w:t>
      </w:r>
    </w:p>
    <w:p w:rsidR="00BA259C" w:rsidRDefault="00BA259C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 xml:space="preserve">6   </w:t>
      </w:r>
    </w:p>
    <w:p w:rsidR="00BA259C" w:rsidRPr="00BA259C" w:rsidRDefault="00BA259C" w:rsidP="00DC6232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 xml:space="preserve">5  </w:t>
      </w:r>
    </w:p>
    <w:p w:rsidR="00BA259C" w:rsidRDefault="00BA259C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 xml:space="preserve">4  </w:t>
      </w:r>
    </w:p>
    <w:p w:rsidR="00BA259C" w:rsidRDefault="00BA259C" w:rsidP="00DC6232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 xml:space="preserve">2  </w:t>
      </w:r>
    </w:p>
    <w:p w:rsidR="00BA259C" w:rsidRDefault="00BA259C" w:rsidP="00DC6232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.3  </w:t>
      </w:r>
    </w:p>
    <w:p w:rsidR="00BA259C" w:rsidRPr="00DC6232" w:rsidRDefault="00BA259C" w:rsidP="00DC6232">
      <w:pPr>
        <w:rPr>
          <w:rFonts w:ascii="Verdana" w:hAnsi="Verdana" w:cs="Arial"/>
          <w:szCs w:val="24"/>
        </w:rPr>
      </w:pPr>
    </w:p>
    <w:sectPr w:rsidR="00BA259C" w:rsidRPr="00DC623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74" w:rsidRDefault="00D52E74" w:rsidP="00FE55FB">
      <w:pPr>
        <w:spacing w:after="0" w:line="240" w:lineRule="auto"/>
      </w:pPr>
      <w:r>
        <w:separator/>
      </w:r>
    </w:p>
  </w:endnote>
  <w:endnote w:type="continuationSeparator" w:id="0">
    <w:p w:rsidR="00D52E74" w:rsidRDefault="00D52E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74" w:rsidRDefault="00D52E74" w:rsidP="00FE55FB">
      <w:pPr>
        <w:spacing w:after="0" w:line="240" w:lineRule="auto"/>
      </w:pPr>
      <w:r>
        <w:separator/>
      </w:r>
    </w:p>
  </w:footnote>
  <w:footnote w:type="continuationSeparator" w:id="0">
    <w:p w:rsidR="00D52E74" w:rsidRDefault="00D52E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59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516A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67B54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4AB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1FAB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59C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2E7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6232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89B3-77EB-445D-B284-E4BA5CB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2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2</cp:revision>
  <dcterms:created xsi:type="dcterms:W3CDTF">2017-10-31T17:24:00Z</dcterms:created>
  <dcterms:modified xsi:type="dcterms:W3CDTF">2017-10-31T17:48:00Z</dcterms:modified>
</cp:coreProperties>
</file>